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27" w:rsidRPr="00B22F3E" w:rsidRDefault="00621083" w:rsidP="004F5D27">
      <w:pPr>
        <w:rPr>
          <w:b/>
          <w:sz w:val="28"/>
        </w:rPr>
      </w:pPr>
      <w:r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             </w:t>
      </w:r>
      <w:r w:rsidR="004F5D27" w:rsidRPr="00B22F3E">
        <w:rPr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-769620</wp:posOffset>
            </wp:positionV>
            <wp:extent cx="947420" cy="748665"/>
            <wp:effectExtent l="19050" t="0" r="5080" b="0"/>
            <wp:wrapThrough wrapText="bothSides">
              <wp:wrapPolygon edited="0">
                <wp:start x="-434" y="0"/>
                <wp:lineTo x="-434" y="20885"/>
                <wp:lineTo x="21716" y="20885"/>
                <wp:lineTo x="21716" y="0"/>
                <wp:lineTo x="-434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D27" w:rsidRPr="00B22F3E" w:rsidRDefault="004F5D27" w:rsidP="004F5D27">
      <w:pPr>
        <w:spacing w:after="0"/>
        <w:ind w:left="57" w:right="57"/>
        <w:jc w:val="center"/>
        <w:rPr>
          <w:b/>
          <w:sz w:val="36"/>
        </w:rPr>
      </w:pPr>
      <w:r w:rsidRPr="00B22F3E">
        <w:rPr>
          <w:b/>
          <w:sz w:val="36"/>
        </w:rPr>
        <w:t>РЕСПУБЛИКА ДАГЕСТАН БУЙНАКСКИЙ РАЙОН МКОУ ВАНАШИНСКАЯ ООШ</w:t>
      </w:r>
    </w:p>
    <w:p w:rsidR="004F5D27" w:rsidRPr="00B22F3E" w:rsidRDefault="004F5D27" w:rsidP="004F5D27">
      <w:pPr>
        <w:spacing w:after="0"/>
        <w:ind w:left="57" w:right="57"/>
        <w:jc w:val="center"/>
        <w:rPr>
          <w:b/>
          <w:sz w:val="28"/>
        </w:rPr>
      </w:pPr>
      <w:r w:rsidRPr="00B22F3E">
        <w:rPr>
          <w:b/>
          <w:sz w:val="28"/>
        </w:rPr>
        <w:t>____________________________________________________________________________</w:t>
      </w:r>
    </w:p>
    <w:p w:rsidR="004F5D27" w:rsidRPr="00B22F3E" w:rsidRDefault="004F5D27" w:rsidP="004F5D27">
      <w:pPr>
        <w:spacing w:after="0"/>
        <w:ind w:left="57" w:right="57"/>
        <w:jc w:val="center"/>
        <w:rPr>
          <w:b/>
          <w:sz w:val="36"/>
        </w:rPr>
      </w:pPr>
      <w:r w:rsidRPr="00B22F3E">
        <w:rPr>
          <w:b/>
          <w:sz w:val="36"/>
        </w:rPr>
        <w:t>368211, Республика Дагестан, Буйнакский район, с. Ванаши</w:t>
      </w:r>
    </w:p>
    <w:p w:rsidR="004F5D27" w:rsidRDefault="004F5D27" w:rsidP="004F5D27">
      <w:pPr>
        <w:jc w:val="center"/>
        <w:rPr>
          <w:b/>
          <w:sz w:val="40"/>
        </w:rPr>
      </w:pPr>
    </w:p>
    <w:p w:rsidR="002865FF" w:rsidRPr="002865FF" w:rsidRDefault="002865FF" w:rsidP="002865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тиводействию терроризму и экстремизму </w:t>
      </w:r>
    </w:p>
    <w:p w:rsidR="002865FF" w:rsidRPr="002865FF" w:rsidRDefault="002865FF" w:rsidP="002865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F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r w:rsidR="004F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ашинская основная общеобразовательная школа</w:t>
      </w:r>
      <w:r w:rsidRPr="002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865FF" w:rsidRPr="002865FF" w:rsidRDefault="002865FF" w:rsidP="002865F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6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4</w:t>
      </w:r>
    </w:p>
    <w:tbl>
      <w:tblPr>
        <w:tblStyle w:val="1"/>
        <w:tblW w:w="15991" w:type="dxa"/>
        <w:tblInd w:w="-601" w:type="dxa"/>
        <w:tblLook w:val="04A0"/>
      </w:tblPr>
      <w:tblGrid>
        <w:gridCol w:w="1830"/>
        <w:gridCol w:w="2963"/>
        <w:gridCol w:w="3917"/>
        <w:gridCol w:w="2600"/>
        <w:gridCol w:w="2742"/>
        <w:gridCol w:w="1939"/>
      </w:tblGrid>
      <w:tr w:rsidR="001C3D25" w:rsidRPr="002865FF" w:rsidTr="004F5D27">
        <w:trPr>
          <w:trHeight w:val="684"/>
        </w:trPr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65FF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865FF" w:rsidP="002865FF">
            <w:pPr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2865FF" w:rsidRPr="002865FF" w:rsidRDefault="002865FF" w:rsidP="002865FF">
            <w:pPr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>Приглашенные лиц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F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4F5D27" w:rsidRPr="00597DB5" w:rsidTr="004F5D27">
        <w:trPr>
          <w:trHeight w:val="342"/>
        </w:trPr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МКОУ</w:t>
            </w:r>
          </w:p>
          <w:p w:rsidR="004F5D27" w:rsidRPr="00597DB5" w:rsidRDefault="004F5D27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F63366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Беседа«Небо общее для всех»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4F5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Диалог-беседа с учащимися  о том что </w:t>
            </w:r>
            <w:r w:rsidRPr="00597DB5">
              <w:rPr>
                <w:rFonts w:ascii="Times New Roman" w:hAnsi="Times New Roman"/>
                <w:bCs/>
                <w:iCs/>
                <w:sz w:val="24"/>
                <w:szCs w:val="24"/>
              </w:rPr>
              <w:t>мы все разные, но у нас очень много общего.</w:t>
            </w: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Рассказали что каждый человек это отдельный мир, со своими эмоциями и чувствами, взлетами и падениями. Учасиеся сделали вывод что былобы  очень здорово, если бы все люди относились друг к другу терпимее, не наносили боль и вред другим. И все   жили и понимали друг друга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D27" w:rsidRPr="00597DB5" w:rsidRDefault="004F5D27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2-4кл классы</w:t>
            </w:r>
          </w:p>
          <w:p w:rsidR="004F5D27" w:rsidRPr="00597DB5" w:rsidRDefault="004F5D27" w:rsidP="00286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D27" w:rsidRPr="00597DB5" w:rsidRDefault="004F5D27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25 учащихся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Кл руководитель Сунгурова З.М.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CB4939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1</w:t>
            </w:r>
            <w:r w:rsidR="004F5D27" w:rsidRPr="00597DB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97DB5">
              <w:rPr>
                <w:rFonts w:ascii="Times New Roman" w:hAnsi="Times New Roman"/>
                <w:sz w:val="24"/>
                <w:szCs w:val="24"/>
              </w:rPr>
              <w:t>11</w:t>
            </w:r>
            <w:r w:rsidR="004F5D27" w:rsidRPr="00597DB5">
              <w:rPr>
                <w:rFonts w:ascii="Times New Roman" w:hAnsi="Times New Roman"/>
                <w:sz w:val="24"/>
                <w:szCs w:val="24"/>
              </w:rPr>
              <w:t xml:space="preserve"> .2018</w:t>
            </w:r>
          </w:p>
        </w:tc>
      </w:tr>
      <w:tr w:rsidR="004F5D27" w:rsidRPr="00597DB5" w:rsidTr="004F5D27">
        <w:trPr>
          <w:trHeight w:val="342"/>
        </w:trPr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4F5D27" w:rsidRPr="00597DB5" w:rsidRDefault="004F5D27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F56" w:rsidRPr="00597DB5" w:rsidRDefault="00A94F56" w:rsidP="00A94F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Кл.час </w:t>
            </w:r>
            <w:r w:rsidRPr="00597DB5">
              <w:rPr>
                <w:rFonts w:ascii="Times New Roman" w:eastAsia="Calibri" w:hAnsi="Times New Roman"/>
                <w:sz w:val="24"/>
                <w:szCs w:val="24"/>
              </w:rPr>
              <w:t>«Молодежь против экстремизма».</w:t>
            </w:r>
          </w:p>
          <w:p w:rsidR="004F5D27" w:rsidRPr="00597DB5" w:rsidRDefault="004F5D27" w:rsidP="00F633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A94F56" w:rsidP="00A94F56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 Данное мероприятие  было нацелено на формирование общественного мнения, </w:t>
            </w:r>
            <w:r w:rsidRPr="00597DB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го на создание атмосферы нетерпимости к проявлениям экстремистской идеологии. Расширили кругозор учащихся об экстемизме и терроризме, формировали   способность воспитывать в себе толерантное отношене друг к другу и умение  жить в мире с другими людьми, понимание того, что любые проявления экстремизма и терроризма ведут к ответственности. Мероприятие прошло как в форме беседы, рассказа учителя, как и рефлексии, где учащимся предложили выполнить ряд заданий. Также мероприятие сопровождалось просмотром презентации. 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A94F56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lastRenderedPageBreak/>
              <w:t>8кл</w:t>
            </w:r>
          </w:p>
          <w:p w:rsidR="00A94F56" w:rsidRPr="00597DB5" w:rsidRDefault="00A94F56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9</w:t>
            </w:r>
            <w:r w:rsidR="00DA70E5" w:rsidRPr="0059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DB5">
              <w:rPr>
                <w:rFonts w:ascii="Times New Roman" w:hAnsi="Times New Roman"/>
                <w:sz w:val="24"/>
                <w:szCs w:val="24"/>
              </w:rPr>
              <w:t>уч</w:t>
            </w:r>
            <w:r w:rsidR="00DA70E5" w:rsidRPr="00597DB5">
              <w:rPr>
                <w:rFonts w:ascii="Times New Roman" w:hAnsi="Times New Roman"/>
                <w:sz w:val="24"/>
                <w:szCs w:val="24"/>
              </w:rPr>
              <w:t>ащихся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A94F56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Кл руководитель Салимбекова С.С.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CB4939" w:rsidP="00CB4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2</w:t>
            </w:r>
            <w:r w:rsidR="004F5D27" w:rsidRPr="00597DB5">
              <w:rPr>
                <w:rFonts w:ascii="Times New Roman" w:hAnsi="Times New Roman"/>
                <w:sz w:val="24"/>
                <w:szCs w:val="24"/>
              </w:rPr>
              <w:t xml:space="preserve">0. </w:t>
            </w:r>
            <w:r w:rsidRPr="00597DB5">
              <w:rPr>
                <w:rFonts w:ascii="Times New Roman" w:hAnsi="Times New Roman"/>
                <w:sz w:val="24"/>
                <w:szCs w:val="24"/>
              </w:rPr>
              <w:t>10</w:t>
            </w:r>
            <w:r w:rsidR="004F5D27" w:rsidRPr="00597DB5">
              <w:rPr>
                <w:rFonts w:ascii="Times New Roman" w:hAnsi="Times New Roman"/>
                <w:sz w:val="24"/>
                <w:szCs w:val="24"/>
              </w:rPr>
              <w:t>. 2018</w:t>
            </w:r>
          </w:p>
        </w:tc>
      </w:tr>
      <w:tr w:rsidR="00497BD5" w:rsidRPr="00597DB5" w:rsidTr="004F5D27">
        <w:trPr>
          <w:trHeight w:val="342"/>
        </w:trPr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lastRenderedPageBreak/>
              <w:t>МКОУ</w:t>
            </w:r>
          </w:p>
          <w:p w:rsidR="00497BD5" w:rsidRPr="00597DB5" w:rsidRDefault="00497BD5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D5" w:rsidRPr="00597DB5" w:rsidRDefault="00497BD5" w:rsidP="00F63366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.час  </w:t>
            </w:r>
            <w:r w:rsidRPr="00597D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ерроризм угроза обществу».</w:t>
            </w:r>
            <w:r w:rsidRPr="0059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F6336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7DB5">
              <w:rPr>
                <w:color w:val="000000"/>
              </w:rPr>
              <w:t>Проведена беседа, продемонстрирована презентация учащихся, ознакомление с правилами поведения в ситуациях, связанных с терроризмом, выполнение заданий по типу «закончи предложения».</w:t>
            </w:r>
          </w:p>
          <w:p w:rsidR="00497BD5" w:rsidRPr="00597DB5" w:rsidRDefault="00497BD5" w:rsidP="00F6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D5" w:rsidRPr="00597DB5" w:rsidRDefault="00497BD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7-9кл</w:t>
            </w:r>
          </w:p>
          <w:p w:rsidR="00497BD5" w:rsidRPr="00597DB5" w:rsidRDefault="00497BD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15учащихся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6B6506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Кл.рук Насирханова Н.М.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CB4939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ab/>
              <w:t>8.12.2018г</w:t>
            </w:r>
          </w:p>
        </w:tc>
      </w:tr>
      <w:tr w:rsidR="00497BD5" w:rsidRPr="00597DB5" w:rsidTr="004F5D27">
        <w:trPr>
          <w:trHeight w:val="342"/>
        </w:trPr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497BD5" w:rsidRPr="00597DB5" w:rsidRDefault="00497BD5" w:rsidP="004F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4F5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BD5" w:rsidRPr="00597DB5" w:rsidRDefault="00497BD5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нкетирование «Терроризм – угроза человечества?»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F731E7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Результаты  исследования показали, что  учащиеся в основном осведомлены и правильно понимают, что такое терроризм.  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Default="00497BD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7-9кл</w:t>
            </w:r>
          </w:p>
          <w:p w:rsidR="00497BD5" w:rsidRPr="00597DB5" w:rsidRDefault="00497BD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щихся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D5" w:rsidRDefault="00497BD5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7BD5" w:rsidRPr="00597DB5" w:rsidRDefault="00497BD5" w:rsidP="00286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бекова З.М.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Pr="00597DB5" w:rsidRDefault="00497BD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11.12.2018г</w:t>
            </w:r>
          </w:p>
        </w:tc>
      </w:tr>
    </w:tbl>
    <w:p w:rsidR="002865FF" w:rsidRPr="00597DB5" w:rsidRDefault="002865FF" w:rsidP="002865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65FF" w:rsidRPr="00597DB5" w:rsidRDefault="002865FF" w:rsidP="002865FF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7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5</w:t>
      </w:r>
    </w:p>
    <w:tbl>
      <w:tblPr>
        <w:tblStyle w:val="1"/>
        <w:tblW w:w="16155" w:type="dxa"/>
        <w:tblInd w:w="-601" w:type="dxa"/>
        <w:tblLayout w:type="fixed"/>
        <w:tblLook w:val="04A0"/>
      </w:tblPr>
      <w:tblGrid>
        <w:gridCol w:w="1843"/>
        <w:gridCol w:w="2127"/>
        <w:gridCol w:w="3262"/>
        <w:gridCol w:w="2769"/>
        <w:gridCol w:w="2442"/>
        <w:gridCol w:w="1874"/>
        <w:gridCol w:w="1838"/>
      </w:tblGrid>
      <w:tr w:rsidR="002865FF" w:rsidRPr="00597DB5" w:rsidTr="00597DB5">
        <w:trPr>
          <w:trHeight w:val="99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865FF" w:rsidRPr="00597DB5" w:rsidRDefault="002865FF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Цели проведения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597DB5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F5D27" w:rsidRPr="00597DB5" w:rsidTr="00597DB5">
        <w:trPr>
          <w:trHeight w:val="33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МКОУ</w:t>
            </w:r>
          </w:p>
          <w:p w:rsidR="004F5D27" w:rsidRPr="00597DB5" w:rsidRDefault="004F5D27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F63366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Беседа«Небо общее для всех»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F6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Диалог-беседа с учащимися  о том что </w:t>
            </w:r>
            <w:r w:rsidRPr="00597DB5">
              <w:rPr>
                <w:rFonts w:ascii="Times New Roman" w:hAnsi="Times New Roman"/>
                <w:bCs/>
                <w:iCs/>
                <w:sz w:val="24"/>
                <w:szCs w:val="24"/>
              </w:rPr>
              <w:t>мы все разные, но у нас очень много общего.</w:t>
            </w: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Рассказали что каждый человек это отдельный мир, со своими эмоциями и чувствами, взлетами и падениями. Учасиеся сделали вывод что былобы  очень здорово, если бы все люди относились друг к другу терпимее, не наносили боль и вред другим. И все   жили и понимали друг друга.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формирование толерантных установок у учащихся.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D27" w:rsidRPr="00597DB5" w:rsidRDefault="004F5D27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4F5D27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F5D27" w:rsidRPr="00597DB5" w:rsidRDefault="004F5D27" w:rsidP="004F5D27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Амирбекова З.М.Родител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597DB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17. 11 .2018</w:t>
            </w:r>
          </w:p>
        </w:tc>
      </w:tr>
      <w:tr w:rsidR="00DA70E5" w:rsidRPr="00597DB5" w:rsidTr="00597DB5">
        <w:trPr>
          <w:trHeight w:val="33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DA70E5" w:rsidRPr="00597DB5" w:rsidRDefault="00DA70E5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F63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Кл.час </w:t>
            </w:r>
            <w:r w:rsidRPr="00597DB5">
              <w:rPr>
                <w:rFonts w:ascii="Times New Roman" w:eastAsia="Calibri" w:hAnsi="Times New Roman"/>
                <w:sz w:val="24"/>
                <w:szCs w:val="24"/>
              </w:rPr>
              <w:t>«Молодежь против экстремизма».</w:t>
            </w:r>
          </w:p>
          <w:p w:rsidR="00DA70E5" w:rsidRPr="00597DB5" w:rsidRDefault="00DA70E5" w:rsidP="00F633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F63366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 Данное мероприятие  было нацелено на формирование общественного мнения, направленного на создание атмосферы нетерпимости к проявлениям экстремистской идеологии. Расширили кругозор учащихся об экстемизме и терроризме, формировали   способность воспитывать в себе толерантное отношене друг к другу и умение  жить в мире с другими людьми, </w:t>
            </w:r>
            <w:r w:rsidRPr="00597DB5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того, что любые проявления экстремизма и терроризма ведут к ответственности. Мероприятие прошло как в форме беседы, рассказа учителя, как и рефлексии, где учащимся предложили выполнить ряд заданий. Также мероприятие сопровождалось просмотром презентации. 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DA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ъяснить сущность экстремизма и терроризма, их типы и цели.  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0E5" w:rsidRPr="00597DB5" w:rsidRDefault="00DA70E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8к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Кл.рук Салимбекова С.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597DB5" w:rsidP="00597DB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20. 10. 2018</w:t>
            </w:r>
          </w:p>
        </w:tc>
      </w:tr>
      <w:tr w:rsidR="004F5D27" w:rsidRPr="00597DB5" w:rsidTr="00597DB5">
        <w:trPr>
          <w:trHeight w:val="33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DA70E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lastRenderedPageBreak/>
              <w:t>МКОУ</w:t>
            </w:r>
          </w:p>
          <w:p w:rsidR="004F5D27" w:rsidRPr="00597DB5" w:rsidRDefault="00DA70E5" w:rsidP="00DA70E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DA70E5" w:rsidP="00DA70E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.час  </w:t>
            </w:r>
            <w:r w:rsidRPr="00597D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ерроризм угроза обществу».</w:t>
            </w:r>
            <w:r w:rsidRPr="0059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0E5" w:rsidRPr="00597DB5" w:rsidRDefault="00DA70E5" w:rsidP="00DA70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7DB5">
              <w:rPr>
                <w:color w:val="000000"/>
              </w:rPr>
              <w:t>Проведена беседа, продемонстрирована презентация учащихся, ознакомление с правилами поведения в ситуациях, связанных с терроризмом, выполнение заданий по типу «закончи предложения».</w:t>
            </w:r>
          </w:p>
          <w:p w:rsidR="004F5D27" w:rsidRPr="00597DB5" w:rsidRDefault="004F5D27" w:rsidP="00286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DA70E5" w:rsidP="00DA70E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учащимся представление о терроризме и его проявлениях, убедить в необходимости постоянного выполнения мер предосторожности уменьшающих вероятность стать жертвой террористов, научить правилам поведения при угрозе и во время террористического акта.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D27" w:rsidRPr="00597DB5" w:rsidRDefault="00DA70E5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7-9к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DA70E5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Кл.рук Насирханова Н.М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D27" w:rsidRPr="00597DB5" w:rsidRDefault="00597DB5" w:rsidP="00597DB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8.12.2018г</w:t>
            </w:r>
          </w:p>
        </w:tc>
      </w:tr>
      <w:tr w:rsidR="00CB4939" w:rsidRPr="00597DB5" w:rsidTr="00597DB5">
        <w:trPr>
          <w:trHeight w:val="33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939" w:rsidRPr="00597DB5" w:rsidRDefault="00CB4939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CB4939" w:rsidRPr="00597DB5" w:rsidRDefault="00CB4939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Ванашинская ООШ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939" w:rsidRPr="00597DB5" w:rsidRDefault="00CB4939" w:rsidP="00CB4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DB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нкетирование «Терроризм – угроза человечества?»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939" w:rsidRPr="00597DB5" w:rsidRDefault="00CB4939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 xml:space="preserve">Результаты  исследования показали, что  учащиеся в основном осведомлены и правильно понимают, что такое терроризм. 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939" w:rsidRPr="00597DB5" w:rsidRDefault="00CB4939" w:rsidP="00CB4939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DB5">
              <w:rPr>
                <w:rFonts w:ascii="Times New Roman" w:hAnsi="Times New Roman"/>
                <w:sz w:val="24"/>
                <w:szCs w:val="24"/>
              </w:rPr>
              <w:t xml:space="preserve"> понимание и уточнение отношения к экстремизму у учащихся.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39" w:rsidRPr="00597DB5" w:rsidRDefault="00CB4939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7-9к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D5" w:rsidRDefault="00497BD5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CB4939" w:rsidRPr="00597DB5" w:rsidRDefault="00497BD5" w:rsidP="00286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бекова З.М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939" w:rsidRPr="00597DB5" w:rsidRDefault="00597DB5" w:rsidP="00597DB5">
            <w:pPr>
              <w:rPr>
                <w:rFonts w:ascii="Times New Roman" w:hAnsi="Times New Roman"/>
                <w:sz w:val="24"/>
                <w:szCs w:val="24"/>
              </w:rPr>
            </w:pPr>
            <w:r w:rsidRPr="00597DB5">
              <w:rPr>
                <w:rFonts w:ascii="Times New Roman" w:hAnsi="Times New Roman"/>
                <w:sz w:val="24"/>
                <w:szCs w:val="24"/>
              </w:rPr>
              <w:t>11.12.2018г</w:t>
            </w:r>
          </w:p>
        </w:tc>
      </w:tr>
    </w:tbl>
    <w:p w:rsidR="000A6C3C" w:rsidRPr="00597DB5" w:rsidRDefault="000A6C3C">
      <w:pPr>
        <w:rPr>
          <w:rFonts w:ascii="Times New Roman" w:hAnsi="Times New Roman" w:cs="Times New Roman"/>
          <w:sz w:val="24"/>
          <w:szCs w:val="24"/>
        </w:rPr>
      </w:pPr>
    </w:p>
    <w:sectPr w:rsidR="000A6C3C" w:rsidRPr="00597DB5" w:rsidSect="002865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compat/>
  <w:rsids>
    <w:rsidRoot w:val="000D5897"/>
    <w:rsid w:val="00007E57"/>
    <w:rsid w:val="00011496"/>
    <w:rsid w:val="00026B54"/>
    <w:rsid w:val="00026F65"/>
    <w:rsid w:val="00033CDF"/>
    <w:rsid w:val="000353F8"/>
    <w:rsid w:val="00043E39"/>
    <w:rsid w:val="00045CAB"/>
    <w:rsid w:val="00052DDF"/>
    <w:rsid w:val="00052E29"/>
    <w:rsid w:val="0005635E"/>
    <w:rsid w:val="00072CC0"/>
    <w:rsid w:val="00084E3A"/>
    <w:rsid w:val="00085E9A"/>
    <w:rsid w:val="00092B0C"/>
    <w:rsid w:val="000931B2"/>
    <w:rsid w:val="000A6C3C"/>
    <w:rsid w:val="000B0B1B"/>
    <w:rsid w:val="000B0FCE"/>
    <w:rsid w:val="000C0271"/>
    <w:rsid w:val="000D1B22"/>
    <w:rsid w:val="000D5897"/>
    <w:rsid w:val="000D6049"/>
    <w:rsid w:val="000D612F"/>
    <w:rsid w:val="001016B6"/>
    <w:rsid w:val="00107808"/>
    <w:rsid w:val="00114CFD"/>
    <w:rsid w:val="00116D32"/>
    <w:rsid w:val="00122EF2"/>
    <w:rsid w:val="00126E1D"/>
    <w:rsid w:val="001277B3"/>
    <w:rsid w:val="00130A7C"/>
    <w:rsid w:val="00140220"/>
    <w:rsid w:val="00141461"/>
    <w:rsid w:val="0014223D"/>
    <w:rsid w:val="00145CBE"/>
    <w:rsid w:val="00146C2B"/>
    <w:rsid w:val="00152F8B"/>
    <w:rsid w:val="00155ABE"/>
    <w:rsid w:val="001563AD"/>
    <w:rsid w:val="00157300"/>
    <w:rsid w:val="00165088"/>
    <w:rsid w:val="00165782"/>
    <w:rsid w:val="00170572"/>
    <w:rsid w:val="00171E67"/>
    <w:rsid w:val="0017330B"/>
    <w:rsid w:val="001978D6"/>
    <w:rsid w:val="001A0F94"/>
    <w:rsid w:val="001A1B79"/>
    <w:rsid w:val="001A3952"/>
    <w:rsid w:val="001B115C"/>
    <w:rsid w:val="001B1F6D"/>
    <w:rsid w:val="001B652F"/>
    <w:rsid w:val="001B7D23"/>
    <w:rsid w:val="001C0E84"/>
    <w:rsid w:val="001C16E7"/>
    <w:rsid w:val="001C3B63"/>
    <w:rsid w:val="001C3D25"/>
    <w:rsid w:val="001C62CB"/>
    <w:rsid w:val="001E62A0"/>
    <w:rsid w:val="001E715B"/>
    <w:rsid w:val="00203AFC"/>
    <w:rsid w:val="0021133D"/>
    <w:rsid w:val="002274F2"/>
    <w:rsid w:val="00236510"/>
    <w:rsid w:val="00240D59"/>
    <w:rsid w:val="00255D84"/>
    <w:rsid w:val="00257E27"/>
    <w:rsid w:val="002620C5"/>
    <w:rsid w:val="00264A19"/>
    <w:rsid w:val="002654E9"/>
    <w:rsid w:val="00266230"/>
    <w:rsid w:val="002766F1"/>
    <w:rsid w:val="00280528"/>
    <w:rsid w:val="002865FF"/>
    <w:rsid w:val="00286CB4"/>
    <w:rsid w:val="00295608"/>
    <w:rsid w:val="00296B89"/>
    <w:rsid w:val="002A3D07"/>
    <w:rsid w:val="002A3DA6"/>
    <w:rsid w:val="002C5451"/>
    <w:rsid w:val="002E4623"/>
    <w:rsid w:val="002E5B7B"/>
    <w:rsid w:val="002E7A77"/>
    <w:rsid w:val="003015EF"/>
    <w:rsid w:val="003041EA"/>
    <w:rsid w:val="00306DD0"/>
    <w:rsid w:val="00315191"/>
    <w:rsid w:val="003173A9"/>
    <w:rsid w:val="003253B1"/>
    <w:rsid w:val="003253BC"/>
    <w:rsid w:val="00337914"/>
    <w:rsid w:val="00342994"/>
    <w:rsid w:val="00355403"/>
    <w:rsid w:val="00361E67"/>
    <w:rsid w:val="00371F2C"/>
    <w:rsid w:val="00377F7D"/>
    <w:rsid w:val="00381F03"/>
    <w:rsid w:val="00383A70"/>
    <w:rsid w:val="0039024F"/>
    <w:rsid w:val="003A4549"/>
    <w:rsid w:val="003A5EE2"/>
    <w:rsid w:val="003A6729"/>
    <w:rsid w:val="003B1828"/>
    <w:rsid w:val="003B4F9A"/>
    <w:rsid w:val="003B511F"/>
    <w:rsid w:val="003C02BD"/>
    <w:rsid w:val="003C52F5"/>
    <w:rsid w:val="003C638D"/>
    <w:rsid w:val="003D1493"/>
    <w:rsid w:val="003E569C"/>
    <w:rsid w:val="003F108F"/>
    <w:rsid w:val="003F6A26"/>
    <w:rsid w:val="003F7554"/>
    <w:rsid w:val="00402692"/>
    <w:rsid w:val="00406092"/>
    <w:rsid w:val="00406368"/>
    <w:rsid w:val="00424F5F"/>
    <w:rsid w:val="00431B5D"/>
    <w:rsid w:val="00443E43"/>
    <w:rsid w:val="00444746"/>
    <w:rsid w:val="004517B5"/>
    <w:rsid w:val="004542CB"/>
    <w:rsid w:val="0047040A"/>
    <w:rsid w:val="0047309F"/>
    <w:rsid w:val="00474F6B"/>
    <w:rsid w:val="00481256"/>
    <w:rsid w:val="0049798D"/>
    <w:rsid w:val="00497BD5"/>
    <w:rsid w:val="004A65C7"/>
    <w:rsid w:val="004C2783"/>
    <w:rsid w:val="004C2BB9"/>
    <w:rsid w:val="004C3F1D"/>
    <w:rsid w:val="004D4511"/>
    <w:rsid w:val="004D5064"/>
    <w:rsid w:val="004D62A3"/>
    <w:rsid w:val="004E4696"/>
    <w:rsid w:val="004E4D46"/>
    <w:rsid w:val="004F5744"/>
    <w:rsid w:val="004F5D27"/>
    <w:rsid w:val="004F6578"/>
    <w:rsid w:val="00500E4B"/>
    <w:rsid w:val="00511AFA"/>
    <w:rsid w:val="00521647"/>
    <w:rsid w:val="00527A99"/>
    <w:rsid w:val="005417D6"/>
    <w:rsid w:val="0054580A"/>
    <w:rsid w:val="0054741D"/>
    <w:rsid w:val="005553B6"/>
    <w:rsid w:val="00556426"/>
    <w:rsid w:val="00556E1A"/>
    <w:rsid w:val="00565FB9"/>
    <w:rsid w:val="0056694F"/>
    <w:rsid w:val="00566EEB"/>
    <w:rsid w:val="00571C8D"/>
    <w:rsid w:val="00572E53"/>
    <w:rsid w:val="00573C61"/>
    <w:rsid w:val="00574D11"/>
    <w:rsid w:val="005809AE"/>
    <w:rsid w:val="00581163"/>
    <w:rsid w:val="00581C16"/>
    <w:rsid w:val="00587CA1"/>
    <w:rsid w:val="00597DB5"/>
    <w:rsid w:val="005A680E"/>
    <w:rsid w:val="005C0721"/>
    <w:rsid w:val="005C10DB"/>
    <w:rsid w:val="005E11DE"/>
    <w:rsid w:val="005E3E98"/>
    <w:rsid w:val="005E402A"/>
    <w:rsid w:val="005E53F3"/>
    <w:rsid w:val="0060335A"/>
    <w:rsid w:val="00605A4D"/>
    <w:rsid w:val="00610133"/>
    <w:rsid w:val="00613AEE"/>
    <w:rsid w:val="00621083"/>
    <w:rsid w:val="0062206F"/>
    <w:rsid w:val="00635E99"/>
    <w:rsid w:val="00641773"/>
    <w:rsid w:val="00653F92"/>
    <w:rsid w:val="00656B2C"/>
    <w:rsid w:val="00660BCC"/>
    <w:rsid w:val="00665DA7"/>
    <w:rsid w:val="00675B5E"/>
    <w:rsid w:val="00677B1E"/>
    <w:rsid w:val="00685353"/>
    <w:rsid w:val="00693EB7"/>
    <w:rsid w:val="006969E1"/>
    <w:rsid w:val="00697B38"/>
    <w:rsid w:val="006A099A"/>
    <w:rsid w:val="006B45EA"/>
    <w:rsid w:val="006C15C3"/>
    <w:rsid w:val="006D236D"/>
    <w:rsid w:val="006D4BA5"/>
    <w:rsid w:val="006D5905"/>
    <w:rsid w:val="006D6D49"/>
    <w:rsid w:val="006D6F04"/>
    <w:rsid w:val="006D7212"/>
    <w:rsid w:val="006D7D2D"/>
    <w:rsid w:val="006E0719"/>
    <w:rsid w:val="006E20D7"/>
    <w:rsid w:val="006E2B0F"/>
    <w:rsid w:val="006E31E5"/>
    <w:rsid w:val="006E5BAF"/>
    <w:rsid w:val="006F0197"/>
    <w:rsid w:val="006F1A87"/>
    <w:rsid w:val="006F7A83"/>
    <w:rsid w:val="00710289"/>
    <w:rsid w:val="00712183"/>
    <w:rsid w:val="00715C4F"/>
    <w:rsid w:val="0071615F"/>
    <w:rsid w:val="00717046"/>
    <w:rsid w:val="00725932"/>
    <w:rsid w:val="00727481"/>
    <w:rsid w:val="0073119D"/>
    <w:rsid w:val="007332E5"/>
    <w:rsid w:val="00736752"/>
    <w:rsid w:val="00743290"/>
    <w:rsid w:val="00747AD4"/>
    <w:rsid w:val="007511CB"/>
    <w:rsid w:val="0075662A"/>
    <w:rsid w:val="00764CAD"/>
    <w:rsid w:val="007710DD"/>
    <w:rsid w:val="00776456"/>
    <w:rsid w:val="00785D3A"/>
    <w:rsid w:val="007907DF"/>
    <w:rsid w:val="00790D90"/>
    <w:rsid w:val="00792CF7"/>
    <w:rsid w:val="007A6498"/>
    <w:rsid w:val="007B086C"/>
    <w:rsid w:val="007B1AAA"/>
    <w:rsid w:val="007B2D0D"/>
    <w:rsid w:val="007B338E"/>
    <w:rsid w:val="007C2C86"/>
    <w:rsid w:val="007C5536"/>
    <w:rsid w:val="007D1F38"/>
    <w:rsid w:val="007D7059"/>
    <w:rsid w:val="007E4090"/>
    <w:rsid w:val="007E621A"/>
    <w:rsid w:val="007F4E0B"/>
    <w:rsid w:val="00807603"/>
    <w:rsid w:val="00833F4D"/>
    <w:rsid w:val="008344DA"/>
    <w:rsid w:val="00834B8D"/>
    <w:rsid w:val="00850DEF"/>
    <w:rsid w:val="00857817"/>
    <w:rsid w:val="00867CA9"/>
    <w:rsid w:val="00873BCE"/>
    <w:rsid w:val="00881672"/>
    <w:rsid w:val="008A435D"/>
    <w:rsid w:val="008A4B3C"/>
    <w:rsid w:val="008A52E2"/>
    <w:rsid w:val="008A58C5"/>
    <w:rsid w:val="008C15BD"/>
    <w:rsid w:val="008D64BF"/>
    <w:rsid w:val="008D785F"/>
    <w:rsid w:val="008E507F"/>
    <w:rsid w:val="008E668F"/>
    <w:rsid w:val="008E766E"/>
    <w:rsid w:val="008F41ED"/>
    <w:rsid w:val="0090074E"/>
    <w:rsid w:val="00902E6B"/>
    <w:rsid w:val="00903FBF"/>
    <w:rsid w:val="00904D1B"/>
    <w:rsid w:val="009127BC"/>
    <w:rsid w:val="009215AA"/>
    <w:rsid w:val="00921B1E"/>
    <w:rsid w:val="00923DCB"/>
    <w:rsid w:val="00924CC1"/>
    <w:rsid w:val="0092628B"/>
    <w:rsid w:val="009522B3"/>
    <w:rsid w:val="0095368C"/>
    <w:rsid w:val="00954CD2"/>
    <w:rsid w:val="009564EF"/>
    <w:rsid w:val="00977F7F"/>
    <w:rsid w:val="009A5C64"/>
    <w:rsid w:val="009C2086"/>
    <w:rsid w:val="009C379E"/>
    <w:rsid w:val="009D43A0"/>
    <w:rsid w:val="009D601C"/>
    <w:rsid w:val="009D6A35"/>
    <w:rsid w:val="009F34B3"/>
    <w:rsid w:val="009F3D23"/>
    <w:rsid w:val="00A0026B"/>
    <w:rsid w:val="00A07B1B"/>
    <w:rsid w:val="00A43E3C"/>
    <w:rsid w:val="00A53B91"/>
    <w:rsid w:val="00A61D22"/>
    <w:rsid w:val="00A6353B"/>
    <w:rsid w:val="00A7257A"/>
    <w:rsid w:val="00A74C9F"/>
    <w:rsid w:val="00A94F56"/>
    <w:rsid w:val="00AA2EAA"/>
    <w:rsid w:val="00AA4142"/>
    <w:rsid w:val="00AB45BD"/>
    <w:rsid w:val="00AC185B"/>
    <w:rsid w:val="00AD4A3E"/>
    <w:rsid w:val="00AE04BF"/>
    <w:rsid w:val="00AE4D97"/>
    <w:rsid w:val="00AE77AF"/>
    <w:rsid w:val="00AF2E8A"/>
    <w:rsid w:val="00B02429"/>
    <w:rsid w:val="00B05795"/>
    <w:rsid w:val="00B057A9"/>
    <w:rsid w:val="00B05ECA"/>
    <w:rsid w:val="00B14151"/>
    <w:rsid w:val="00B2583B"/>
    <w:rsid w:val="00B30320"/>
    <w:rsid w:val="00B320CD"/>
    <w:rsid w:val="00B34A3B"/>
    <w:rsid w:val="00B37CC5"/>
    <w:rsid w:val="00B60BF2"/>
    <w:rsid w:val="00B80CA2"/>
    <w:rsid w:val="00B8133D"/>
    <w:rsid w:val="00B95C08"/>
    <w:rsid w:val="00BB1542"/>
    <w:rsid w:val="00BB5C1B"/>
    <w:rsid w:val="00BC1E8F"/>
    <w:rsid w:val="00BC765E"/>
    <w:rsid w:val="00BD39B4"/>
    <w:rsid w:val="00BD4CF4"/>
    <w:rsid w:val="00BE5B25"/>
    <w:rsid w:val="00BF0F90"/>
    <w:rsid w:val="00BF3AEE"/>
    <w:rsid w:val="00BF4483"/>
    <w:rsid w:val="00BF77E0"/>
    <w:rsid w:val="00C020CA"/>
    <w:rsid w:val="00C02AE5"/>
    <w:rsid w:val="00C04BB1"/>
    <w:rsid w:val="00C172AD"/>
    <w:rsid w:val="00C25504"/>
    <w:rsid w:val="00C25EFC"/>
    <w:rsid w:val="00C272BE"/>
    <w:rsid w:val="00C3184E"/>
    <w:rsid w:val="00C43B1D"/>
    <w:rsid w:val="00C43C4A"/>
    <w:rsid w:val="00C51823"/>
    <w:rsid w:val="00C53B8C"/>
    <w:rsid w:val="00C60C45"/>
    <w:rsid w:val="00C83274"/>
    <w:rsid w:val="00C9242D"/>
    <w:rsid w:val="00C967BB"/>
    <w:rsid w:val="00CB4939"/>
    <w:rsid w:val="00CB4CE8"/>
    <w:rsid w:val="00CB4E54"/>
    <w:rsid w:val="00CB657A"/>
    <w:rsid w:val="00CD5EBC"/>
    <w:rsid w:val="00CE3BD4"/>
    <w:rsid w:val="00CF61D6"/>
    <w:rsid w:val="00CF7147"/>
    <w:rsid w:val="00D13DAD"/>
    <w:rsid w:val="00D140A5"/>
    <w:rsid w:val="00D15E6D"/>
    <w:rsid w:val="00D339CC"/>
    <w:rsid w:val="00D45465"/>
    <w:rsid w:val="00D47CCC"/>
    <w:rsid w:val="00D521B6"/>
    <w:rsid w:val="00D52C48"/>
    <w:rsid w:val="00D54394"/>
    <w:rsid w:val="00D57090"/>
    <w:rsid w:val="00D6229A"/>
    <w:rsid w:val="00D646EB"/>
    <w:rsid w:val="00D707DD"/>
    <w:rsid w:val="00D727A4"/>
    <w:rsid w:val="00D728C3"/>
    <w:rsid w:val="00D75514"/>
    <w:rsid w:val="00D83563"/>
    <w:rsid w:val="00D85F76"/>
    <w:rsid w:val="00D924F7"/>
    <w:rsid w:val="00DA4000"/>
    <w:rsid w:val="00DA70E5"/>
    <w:rsid w:val="00DC15C3"/>
    <w:rsid w:val="00DC1A2F"/>
    <w:rsid w:val="00DC2B90"/>
    <w:rsid w:val="00DC4CD1"/>
    <w:rsid w:val="00DF0762"/>
    <w:rsid w:val="00DF6072"/>
    <w:rsid w:val="00E026B6"/>
    <w:rsid w:val="00E04E4F"/>
    <w:rsid w:val="00E07E50"/>
    <w:rsid w:val="00E14CD3"/>
    <w:rsid w:val="00E1730B"/>
    <w:rsid w:val="00E23532"/>
    <w:rsid w:val="00E241BD"/>
    <w:rsid w:val="00E27A7B"/>
    <w:rsid w:val="00E3734A"/>
    <w:rsid w:val="00E445C6"/>
    <w:rsid w:val="00E53764"/>
    <w:rsid w:val="00E6466F"/>
    <w:rsid w:val="00E80FFB"/>
    <w:rsid w:val="00E81A40"/>
    <w:rsid w:val="00E82757"/>
    <w:rsid w:val="00E9154A"/>
    <w:rsid w:val="00E95027"/>
    <w:rsid w:val="00E962CE"/>
    <w:rsid w:val="00EA0B41"/>
    <w:rsid w:val="00EB0690"/>
    <w:rsid w:val="00EB402E"/>
    <w:rsid w:val="00EC08A0"/>
    <w:rsid w:val="00EC2FAA"/>
    <w:rsid w:val="00ED420D"/>
    <w:rsid w:val="00EE67EB"/>
    <w:rsid w:val="00EF111D"/>
    <w:rsid w:val="00F02393"/>
    <w:rsid w:val="00F042CC"/>
    <w:rsid w:val="00F0734A"/>
    <w:rsid w:val="00F22656"/>
    <w:rsid w:val="00F40D0C"/>
    <w:rsid w:val="00F47050"/>
    <w:rsid w:val="00F55835"/>
    <w:rsid w:val="00F61B53"/>
    <w:rsid w:val="00F64375"/>
    <w:rsid w:val="00F672F2"/>
    <w:rsid w:val="00F731E7"/>
    <w:rsid w:val="00F7697F"/>
    <w:rsid w:val="00F9155D"/>
    <w:rsid w:val="00F92043"/>
    <w:rsid w:val="00F92541"/>
    <w:rsid w:val="00FA0E4B"/>
    <w:rsid w:val="00FA3682"/>
    <w:rsid w:val="00FA449D"/>
    <w:rsid w:val="00FA7450"/>
    <w:rsid w:val="00FA77AC"/>
    <w:rsid w:val="00FB1DB2"/>
    <w:rsid w:val="00FB2CBC"/>
    <w:rsid w:val="00FB45BD"/>
    <w:rsid w:val="00FC7335"/>
    <w:rsid w:val="00FE50DA"/>
    <w:rsid w:val="00FE5136"/>
    <w:rsid w:val="00FF3941"/>
    <w:rsid w:val="00FF3DCA"/>
    <w:rsid w:val="00FF3E62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65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10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8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A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65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8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10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CBB3-7835-4228-AEED-EE15E1E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61</Words>
  <Characters>3773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User</cp:lastModifiedBy>
  <cp:revision>12</cp:revision>
  <dcterms:created xsi:type="dcterms:W3CDTF">2018-10-03T04:51:00Z</dcterms:created>
  <dcterms:modified xsi:type="dcterms:W3CDTF">2018-12-21T11:25:00Z</dcterms:modified>
</cp:coreProperties>
</file>